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DDC1" w14:textId="77777777" w:rsidR="002153F6" w:rsidRDefault="002153F6" w:rsidP="002153F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55CFDDF" w14:textId="77777777" w:rsidR="000D784E" w:rsidRDefault="000D784E" w:rsidP="002153F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784E">
        <w:rPr>
          <w:noProof/>
        </w:rPr>
        <w:drawing>
          <wp:inline distT="0" distB="0" distL="0" distR="0" wp14:anchorId="496D38C0" wp14:editId="7E26E886">
            <wp:extent cx="6479540" cy="2819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1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784E" w:rsidSect="000D784E">
      <w:headerReference w:type="default" r:id="rId9"/>
      <w:pgSz w:w="11906" w:h="16838"/>
      <w:pgMar w:top="567" w:right="851" w:bottom="993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D7CF" w14:textId="77777777" w:rsidR="00F77DB8" w:rsidRDefault="00F77DB8">
      <w:pPr>
        <w:spacing w:after="0" w:line="240" w:lineRule="auto"/>
      </w:pPr>
      <w:r>
        <w:separator/>
      </w:r>
    </w:p>
  </w:endnote>
  <w:endnote w:type="continuationSeparator" w:id="0">
    <w:p w14:paraId="0D2752E6" w14:textId="77777777" w:rsidR="00F77DB8" w:rsidRDefault="00F7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6786" w14:textId="77777777" w:rsidR="00F77DB8" w:rsidRDefault="00F77DB8">
      <w:pPr>
        <w:spacing w:after="0" w:line="240" w:lineRule="auto"/>
      </w:pPr>
      <w:r>
        <w:separator/>
      </w:r>
    </w:p>
  </w:footnote>
  <w:footnote w:type="continuationSeparator" w:id="0">
    <w:p w14:paraId="4CEAF0AA" w14:textId="77777777" w:rsidR="00F77DB8" w:rsidRDefault="00F7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62EC" w14:textId="77777777" w:rsidR="007F0928" w:rsidRDefault="007F092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54581" w:rsidRPr="00254581">
      <w:rPr>
        <w:noProof/>
        <w:lang w:val="ru-RU"/>
      </w:rPr>
      <w:t>2</w:t>
    </w:r>
    <w:r>
      <w:fldChar w:fldCharType="end"/>
    </w:r>
  </w:p>
  <w:p w14:paraId="4525B2DA" w14:textId="77777777" w:rsidR="007F0928" w:rsidRDefault="007F09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2C4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177"/>
    <w:multiLevelType w:val="hybridMultilevel"/>
    <w:tmpl w:val="1DE2B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7A17"/>
    <w:multiLevelType w:val="multilevel"/>
    <w:tmpl w:val="ECF2B98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6" w15:restartNumberingAfterBreak="0">
    <w:nsid w:val="30D921BB"/>
    <w:multiLevelType w:val="hybridMultilevel"/>
    <w:tmpl w:val="227C42AE"/>
    <w:lvl w:ilvl="0" w:tplc="E62CA9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54F1"/>
    <w:multiLevelType w:val="hybridMultilevel"/>
    <w:tmpl w:val="EED62D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11B1"/>
    <w:multiLevelType w:val="hybridMultilevel"/>
    <w:tmpl w:val="BF34CC06"/>
    <w:lvl w:ilvl="0" w:tplc="12243676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89" w:hanging="360"/>
      </w:pPr>
    </w:lvl>
    <w:lvl w:ilvl="2" w:tplc="0422001B" w:tentative="1">
      <w:start w:val="1"/>
      <w:numFmt w:val="lowerRoman"/>
      <w:lvlText w:val="%3."/>
      <w:lvlJc w:val="right"/>
      <w:pPr>
        <w:ind w:left="3209" w:hanging="180"/>
      </w:pPr>
    </w:lvl>
    <w:lvl w:ilvl="3" w:tplc="0422000F" w:tentative="1">
      <w:start w:val="1"/>
      <w:numFmt w:val="decimal"/>
      <w:lvlText w:val="%4."/>
      <w:lvlJc w:val="left"/>
      <w:pPr>
        <w:ind w:left="3929" w:hanging="360"/>
      </w:pPr>
    </w:lvl>
    <w:lvl w:ilvl="4" w:tplc="04220019" w:tentative="1">
      <w:start w:val="1"/>
      <w:numFmt w:val="lowerLetter"/>
      <w:lvlText w:val="%5."/>
      <w:lvlJc w:val="left"/>
      <w:pPr>
        <w:ind w:left="4649" w:hanging="360"/>
      </w:pPr>
    </w:lvl>
    <w:lvl w:ilvl="5" w:tplc="0422001B" w:tentative="1">
      <w:start w:val="1"/>
      <w:numFmt w:val="lowerRoman"/>
      <w:lvlText w:val="%6."/>
      <w:lvlJc w:val="right"/>
      <w:pPr>
        <w:ind w:left="5369" w:hanging="180"/>
      </w:pPr>
    </w:lvl>
    <w:lvl w:ilvl="6" w:tplc="0422000F" w:tentative="1">
      <w:start w:val="1"/>
      <w:numFmt w:val="decimal"/>
      <w:lvlText w:val="%7."/>
      <w:lvlJc w:val="left"/>
      <w:pPr>
        <w:ind w:left="6089" w:hanging="360"/>
      </w:pPr>
    </w:lvl>
    <w:lvl w:ilvl="7" w:tplc="04220019" w:tentative="1">
      <w:start w:val="1"/>
      <w:numFmt w:val="lowerLetter"/>
      <w:lvlText w:val="%8."/>
      <w:lvlJc w:val="left"/>
      <w:pPr>
        <w:ind w:left="6809" w:hanging="360"/>
      </w:pPr>
    </w:lvl>
    <w:lvl w:ilvl="8" w:tplc="0422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65C13"/>
    <w:multiLevelType w:val="hybridMultilevel"/>
    <w:tmpl w:val="574EC6E2"/>
    <w:lvl w:ilvl="0" w:tplc="B5AC1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B42"/>
    <w:rsid w:val="00000067"/>
    <w:rsid w:val="00006BB0"/>
    <w:rsid w:val="0000771B"/>
    <w:rsid w:val="00020221"/>
    <w:rsid w:val="00020292"/>
    <w:rsid w:val="00025799"/>
    <w:rsid w:val="00043045"/>
    <w:rsid w:val="00050607"/>
    <w:rsid w:val="0005557D"/>
    <w:rsid w:val="00066D2D"/>
    <w:rsid w:val="00086875"/>
    <w:rsid w:val="00091ED2"/>
    <w:rsid w:val="000A0731"/>
    <w:rsid w:val="000B374E"/>
    <w:rsid w:val="000B37FE"/>
    <w:rsid w:val="000C3C9F"/>
    <w:rsid w:val="000D784E"/>
    <w:rsid w:val="000E3F0C"/>
    <w:rsid w:val="000E6C2E"/>
    <w:rsid w:val="000F5992"/>
    <w:rsid w:val="00103C4E"/>
    <w:rsid w:val="0018299B"/>
    <w:rsid w:val="001840BF"/>
    <w:rsid w:val="00195225"/>
    <w:rsid w:val="001A0E06"/>
    <w:rsid w:val="001A4EED"/>
    <w:rsid w:val="001D11E3"/>
    <w:rsid w:val="001D4599"/>
    <w:rsid w:val="001E3303"/>
    <w:rsid w:val="001E7183"/>
    <w:rsid w:val="001F02B8"/>
    <w:rsid w:val="001F2FFB"/>
    <w:rsid w:val="002153F6"/>
    <w:rsid w:val="00224CD2"/>
    <w:rsid w:val="0023013B"/>
    <w:rsid w:val="0023182E"/>
    <w:rsid w:val="00231F2D"/>
    <w:rsid w:val="00233B42"/>
    <w:rsid w:val="002368CE"/>
    <w:rsid w:val="00254581"/>
    <w:rsid w:val="0026243D"/>
    <w:rsid w:val="0026376C"/>
    <w:rsid w:val="0027009A"/>
    <w:rsid w:val="00277242"/>
    <w:rsid w:val="002B3B68"/>
    <w:rsid w:val="002C0E5B"/>
    <w:rsid w:val="002C5447"/>
    <w:rsid w:val="002D1B30"/>
    <w:rsid w:val="002E3CAB"/>
    <w:rsid w:val="003058D4"/>
    <w:rsid w:val="00316878"/>
    <w:rsid w:val="00334824"/>
    <w:rsid w:val="00335F97"/>
    <w:rsid w:val="00342CF6"/>
    <w:rsid w:val="00347520"/>
    <w:rsid w:val="003539F2"/>
    <w:rsid w:val="003615CD"/>
    <w:rsid w:val="00365783"/>
    <w:rsid w:val="003678FA"/>
    <w:rsid w:val="00383A8D"/>
    <w:rsid w:val="003A050A"/>
    <w:rsid w:val="003B1B1A"/>
    <w:rsid w:val="003B752F"/>
    <w:rsid w:val="003D51CB"/>
    <w:rsid w:val="003E4C94"/>
    <w:rsid w:val="003F4A31"/>
    <w:rsid w:val="0040088C"/>
    <w:rsid w:val="004430A5"/>
    <w:rsid w:val="004568C7"/>
    <w:rsid w:val="0045691F"/>
    <w:rsid w:val="0046217D"/>
    <w:rsid w:val="00464819"/>
    <w:rsid w:val="004723F9"/>
    <w:rsid w:val="00487AAF"/>
    <w:rsid w:val="004A2B63"/>
    <w:rsid w:val="004B7559"/>
    <w:rsid w:val="004C0FA8"/>
    <w:rsid w:val="004D6876"/>
    <w:rsid w:val="004E23ED"/>
    <w:rsid w:val="004E3117"/>
    <w:rsid w:val="00506D6B"/>
    <w:rsid w:val="00524F77"/>
    <w:rsid w:val="00544EA6"/>
    <w:rsid w:val="00557727"/>
    <w:rsid w:val="0056228D"/>
    <w:rsid w:val="00563FA1"/>
    <w:rsid w:val="00577A75"/>
    <w:rsid w:val="005859F8"/>
    <w:rsid w:val="005A208F"/>
    <w:rsid w:val="005A252D"/>
    <w:rsid w:val="005B5002"/>
    <w:rsid w:val="005D04B7"/>
    <w:rsid w:val="005D17C8"/>
    <w:rsid w:val="005E0C5C"/>
    <w:rsid w:val="005E1C87"/>
    <w:rsid w:val="005F50B1"/>
    <w:rsid w:val="0060029F"/>
    <w:rsid w:val="00610224"/>
    <w:rsid w:val="0061257F"/>
    <w:rsid w:val="00620B44"/>
    <w:rsid w:val="00661299"/>
    <w:rsid w:val="00674ABD"/>
    <w:rsid w:val="00675EC6"/>
    <w:rsid w:val="006C1D14"/>
    <w:rsid w:val="006D40AF"/>
    <w:rsid w:val="006E1170"/>
    <w:rsid w:val="006E47CD"/>
    <w:rsid w:val="006F3700"/>
    <w:rsid w:val="0070191D"/>
    <w:rsid w:val="00706678"/>
    <w:rsid w:val="007137E0"/>
    <w:rsid w:val="00731058"/>
    <w:rsid w:val="00737E6C"/>
    <w:rsid w:val="007A340D"/>
    <w:rsid w:val="007A47C2"/>
    <w:rsid w:val="007C2714"/>
    <w:rsid w:val="007C6A69"/>
    <w:rsid w:val="007D2C69"/>
    <w:rsid w:val="007D2F77"/>
    <w:rsid w:val="007F0928"/>
    <w:rsid w:val="007F1277"/>
    <w:rsid w:val="00801473"/>
    <w:rsid w:val="008250BB"/>
    <w:rsid w:val="00831486"/>
    <w:rsid w:val="008428D3"/>
    <w:rsid w:val="00876ED4"/>
    <w:rsid w:val="00887C73"/>
    <w:rsid w:val="00894F36"/>
    <w:rsid w:val="008B74B6"/>
    <w:rsid w:val="008C01A9"/>
    <w:rsid w:val="008C7412"/>
    <w:rsid w:val="008E72E4"/>
    <w:rsid w:val="008F2973"/>
    <w:rsid w:val="008F36BB"/>
    <w:rsid w:val="00904590"/>
    <w:rsid w:val="00911CB2"/>
    <w:rsid w:val="00916AAE"/>
    <w:rsid w:val="009274D9"/>
    <w:rsid w:val="00931703"/>
    <w:rsid w:val="00934242"/>
    <w:rsid w:val="00943A49"/>
    <w:rsid w:val="00957A58"/>
    <w:rsid w:val="00984132"/>
    <w:rsid w:val="009866C9"/>
    <w:rsid w:val="00992FA3"/>
    <w:rsid w:val="009958EB"/>
    <w:rsid w:val="009A2027"/>
    <w:rsid w:val="009B03F8"/>
    <w:rsid w:val="009B4108"/>
    <w:rsid w:val="009C5347"/>
    <w:rsid w:val="009D35B0"/>
    <w:rsid w:val="009E0651"/>
    <w:rsid w:val="009E2949"/>
    <w:rsid w:val="00A009EC"/>
    <w:rsid w:val="00A068F9"/>
    <w:rsid w:val="00A10E1D"/>
    <w:rsid w:val="00A11039"/>
    <w:rsid w:val="00A2162C"/>
    <w:rsid w:val="00A3004B"/>
    <w:rsid w:val="00A42A09"/>
    <w:rsid w:val="00A47197"/>
    <w:rsid w:val="00A526D7"/>
    <w:rsid w:val="00A63034"/>
    <w:rsid w:val="00A6458A"/>
    <w:rsid w:val="00A722FF"/>
    <w:rsid w:val="00A7651D"/>
    <w:rsid w:val="00A76A80"/>
    <w:rsid w:val="00A86CB6"/>
    <w:rsid w:val="00AA3980"/>
    <w:rsid w:val="00AA483F"/>
    <w:rsid w:val="00AC22A9"/>
    <w:rsid w:val="00AD1837"/>
    <w:rsid w:val="00AE1330"/>
    <w:rsid w:val="00AF10FA"/>
    <w:rsid w:val="00AF762E"/>
    <w:rsid w:val="00B032BD"/>
    <w:rsid w:val="00B103FA"/>
    <w:rsid w:val="00B270EA"/>
    <w:rsid w:val="00B52943"/>
    <w:rsid w:val="00B776B5"/>
    <w:rsid w:val="00B8450C"/>
    <w:rsid w:val="00B905F2"/>
    <w:rsid w:val="00B95CD4"/>
    <w:rsid w:val="00B95F24"/>
    <w:rsid w:val="00BA57A5"/>
    <w:rsid w:val="00BB07C0"/>
    <w:rsid w:val="00BB403A"/>
    <w:rsid w:val="00BF4EB8"/>
    <w:rsid w:val="00C01F82"/>
    <w:rsid w:val="00C162A2"/>
    <w:rsid w:val="00C26D56"/>
    <w:rsid w:val="00C30E75"/>
    <w:rsid w:val="00C3421A"/>
    <w:rsid w:val="00C505B2"/>
    <w:rsid w:val="00C63916"/>
    <w:rsid w:val="00C76A42"/>
    <w:rsid w:val="00C8163A"/>
    <w:rsid w:val="00C869EC"/>
    <w:rsid w:val="00C95B95"/>
    <w:rsid w:val="00CB3496"/>
    <w:rsid w:val="00CC40B4"/>
    <w:rsid w:val="00CE095F"/>
    <w:rsid w:val="00CF02FA"/>
    <w:rsid w:val="00CF336C"/>
    <w:rsid w:val="00CF3950"/>
    <w:rsid w:val="00D0146B"/>
    <w:rsid w:val="00D146AC"/>
    <w:rsid w:val="00D17C48"/>
    <w:rsid w:val="00D224B5"/>
    <w:rsid w:val="00D2444E"/>
    <w:rsid w:val="00D44618"/>
    <w:rsid w:val="00D637BD"/>
    <w:rsid w:val="00D80A72"/>
    <w:rsid w:val="00D8379F"/>
    <w:rsid w:val="00D92EE7"/>
    <w:rsid w:val="00DB18CE"/>
    <w:rsid w:val="00DD1755"/>
    <w:rsid w:val="00DD6C07"/>
    <w:rsid w:val="00DD77BF"/>
    <w:rsid w:val="00DF5BCA"/>
    <w:rsid w:val="00DF7E5C"/>
    <w:rsid w:val="00E1049E"/>
    <w:rsid w:val="00E26E88"/>
    <w:rsid w:val="00E30FF9"/>
    <w:rsid w:val="00E43C71"/>
    <w:rsid w:val="00E4651A"/>
    <w:rsid w:val="00E521CD"/>
    <w:rsid w:val="00E62099"/>
    <w:rsid w:val="00E77F00"/>
    <w:rsid w:val="00EB4773"/>
    <w:rsid w:val="00EF49AC"/>
    <w:rsid w:val="00EF5212"/>
    <w:rsid w:val="00EF7413"/>
    <w:rsid w:val="00F10263"/>
    <w:rsid w:val="00F53513"/>
    <w:rsid w:val="00F6145E"/>
    <w:rsid w:val="00F65D5D"/>
    <w:rsid w:val="00F711F0"/>
    <w:rsid w:val="00F72268"/>
    <w:rsid w:val="00F77DB8"/>
    <w:rsid w:val="00F77EE9"/>
    <w:rsid w:val="00F83CAB"/>
    <w:rsid w:val="00FB2BE8"/>
    <w:rsid w:val="00FC58CF"/>
    <w:rsid w:val="00FE4A8C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9F6B"/>
  <w15:docId w15:val="{469D48A6-D37A-413B-979D-CC2B87A6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B42"/>
  </w:style>
  <w:style w:type="paragraph" w:styleId="1">
    <w:name w:val="heading 1"/>
    <w:basedOn w:val="a"/>
    <w:next w:val="a"/>
    <w:link w:val="10"/>
    <w:qFormat/>
    <w:rsid w:val="0023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4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B42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customStyle="1" w:styleId="rvps6">
    <w:name w:val="rvps6"/>
    <w:basedOn w:val="a"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33B42"/>
  </w:style>
  <w:style w:type="paragraph" w:styleId="a3">
    <w:name w:val="Normal (Web)"/>
    <w:basedOn w:val="a"/>
    <w:uiPriority w:val="99"/>
    <w:unhideWhenUsed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semiHidden/>
    <w:unhideWhenUsed/>
    <w:rsid w:val="0038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83A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3A8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42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5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має списку1"/>
    <w:next w:val="a2"/>
    <w:uiPriority w:val="99"/>
    <w:semiHidden/>
    <w:unhideWhenUsed/>
    <w:rsid w:val="005D17C8"/>
  </w:style>
  <w:style w:type="paragraph" w:customStyle="1" w:styleId="StyleZakonu">
    <w:name w:val="StyleZakonu"/>
    <w:basedOn w:val="a"/>
    <w:rsid w:val="005D17C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rsid w:val="005D17C8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ody Text"/>
    <w:basedOn w:val="a"/>
    <w:link w:val="a9"/>
    <w:rsid w:val="005D17C8"/>
    <w:pPr>
      <w:spacing w:after="0" w:line="240" w:lineRule="auto"/>
      <w:ind w:right="54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D17C8"/>
  </w:style>
  <w:style w:type="paragraph" w:styleId="ad">
    <w:name w:val="header"/>
    <w:basedOn w:val="a"/>
    <w:link w:val="ae"/>
    <w:uiPriority w:val="99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5D1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7C8"/>
  </w:style>
  <w:style w:type="paragraph" w:customStyle="1" w:styleId="Normalny1">
    <w:name w:val="Normalny1"/>
    <w:rsid w:val="005D17C8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  <w:style w:type="character" w:customStyle="1" w:styleId="9">
    <w:name w:val="Основной текст (9)_"/>
    <w:link w:val="91"/>
    <w:rsid w:val="005D17C8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D17C8"/>
    <w:pPr>
      <w:shd w:val="clear" w:color="auto" w:fill="FFFFFF"/>
      <w:spacing w:before="180" w:after="60" w:line="240" w:lineRule="atLeast"/>
      <w:ind w:hanging="400"/>
    </w:pPr>
    <w:rPr>
      <w:sz w:val="26"/>
      <w:szCs w:val="26"/>
    </w:rPr>
  </w:style>
  <w:style w:type="character" w:styleId="af">
    <w:name w:val="Hyperlink"/>
    <w:rsid w:val="005D17C8"/>
    <w:rPr>
      <w:color w:val="0000FF"/>
      <w:u w:val="single"/>
    </w:rPr>
  </w:style>
  <w:style w:type="paragraph" w:customStyle="1" w:styleId="12">
    <w:name w:val="Без интервала1"/>
    <w:rsid w:val="005D17C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customStyle="1" w:styleId="Tekstpodstawowy21">
    <w:name w:val="Tekst podstawowy 21"/>
    <w:basedOn w:val="a"/>
    <w:rsid w:val="005D17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TML">
    <w:name w:val="HTML Preformatted"/>
    <w:basedOn w:val="a"/>
    <w:link w:val="HTML0"/>
    <w:uiPriority w:val="99"/>
    <w:rsid w:val="005D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17C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0">
    <w:name w:val="a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rsid w:val="005D1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5D17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rsid w:val="005D17C8"/>
    <w:rPr>
      <w:sz w:val="16"/>
      <w:szCs w:val="16"/>
    </w:rPr>
  </w:style>
  <w:style w:type="paragraph" w:styleId="af4">
    <w:name w:val="annotation text"/>
    <w:basedOn w:val="a"/>
    <w:link w:val="af5"/>
    <w:rsid w:val="005D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5D1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D17C8"/>
    <w:rPr>
      <w:b/>
      <w:bCs/>
    </w:rPr>
  </w:style>
  <w:style w:type="character" w:customStyle="1" w:styleId="af7">
    <w:name w:val="Тема примечания Знак"/>
    <w:basedOn w:val="af5"/>
    <w:link w:val="af6"/>
    <w:rsid w:val="005D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D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D17C8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hps">
    <w:name w:val="hps"/>
    <w:rsid w:val="005D17C8"/>
  </w:style>
  <w:style w:type="paragraph" w:customStyle="1" w:styleId="Default">
    <w:name w:val="Default"/>
    <w:rsid w:val="005D1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086875"/>
  </w:style>
  <w:style w:type="paragraph" w:customStyle="1" w:styleId="13">
    <w:name w:val="Абзац списка1"/>
    <w:basedOn w:val="a"/>
    <w:uiPriority w:val="99"/>
    <w:qFormat/>
    <w:rsid w:val="00B032BD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9">
    <w:name w:val="Emphasis"/>
    <w:qFormat/>
    <w:rsid w:val="0018299B"/>
    <w:rPr>
      <w:i/>
      <w:iCs/>
    </w:rPr>
  </w:style>
  <w:style w:type="character" w:customStyle="1" w:styleId="xfm43919061">
    <w:name w:val="xfm_43919061"/>
    <w:basedOn w:val="a0"/>
    <w:rsid w:val="00464819"/>
  </w:style>
  <w:style w:type="paragraph" w:customStyle="1" w:styleId="xfmc1">
    <w:name w:val="xfmc1"/>
    <w:basedOn w:val="a"/>
    <w:rsid w:val="0093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2">
    <w:name w:val="xfmc2"/>
    <w:basedOn w:val="a0"/>
    <w:rsid w:val="00931703"/>
  </w:style>
  <w:style w:type="character" w:customStyle="1" w:styleId="xfmc4">
    <w:name w:val="xfmc4"/>
    <w:basedOn w:val="a0"/>
    <w:rsid w:val="0093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31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311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6212-E1EC-40E3-9503-520D16CB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Юрій Миколайович</dc:creator>
  <cp:lastModifiedBy>Мельник Юрій Миколайович</cp:lastModifiedBy>
  <cp:revision>6</cp:revision>
  <cp:lastPrinted>2021-04-29T05:44:00Z</cp:lastPrinted>
  <dcterms:created xsi:type="dcterms:W3CDTF">2021-04-27T12:53:00Z</dcterms:created>
  <dcterms:modified xsi:type="dcterms:W3CDTF">2021-04-29T15:50:00Z</dcterms:modified>
</cp:coreProperties>
</file>